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42ED" w14:textId="77777777" w:rsidR="001C70D7" w:rsidRPr="00F125E7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F125E7"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0D501236" wp14:editId="53D7674D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75516" w14:textId="77777777" w:rsidR="00300D8E" w:rsidRPr="00F125E7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434828C6" w14:textId="77777777" w:rsidR="00300D8E" w:rsidRPr="00F125E7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42511077" w14:textId="77777777" w:rsidR="00300D8E" w:rsidRPr="00F125E7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3AF18B95" w14:textId="77777777" w:rsidR="00300D8E" w:rsidRPr="00F125E7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5F84B19D" w14:textId="77777777" w:rsidR="00300D8E" w:rsidRPr="00F125E7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09EAFC0" w14:textId="77777777" w:rsidR="003E4229" w:rsidRPr="00F125E7" w:rsidRDefault="000F2889" w:rsidP="00192D45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F125E7">
        <w:rPr>
          <w:rFonts w:ascii="Century Gothic" w:hAnsi="Century Gothic"/>
          <w:b/>
          <w:color w:val="0070C0"/>
          <w:sz w:val="48"/>
          <w:szCs w:val="48"/>
          <w:lang w:val="es-EC"/>
        </w:rPr>
        <w:t>AVENTURAS EN ORLANDO</w:t>
      </w:r>
    </w:p>
    <w:p w14:paraId="62C918D0" w14:textId="77777777" w:rsidR="003E4229" w:rsidRPr="00F125E7" w:rsidRDefault="006B01DE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F125E7">
        <w:rPr>
          <w:rFonts w:ascii="Century Gothic" w:hAnsi="Century Gothic"/>
          <w:b/>
          <w:color w:val="E36C0A"/>
          <w:sz w:val="28"/>
          <w:szCs w:val="28"/>
          <w:lang w:val="es-EC"/>
        </w:rPr>
        <w:t>Incluye el Tren de Hogwarts Express</w:t>
      </w:r>
    </w:p>
    <w:p w14:paraId="57C9C904" w14:textId="77777777" w:rsidR="006B01DE" w:rsidRPr="00F125E7" w:rsidRDefault="007E14E5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</w:pPr>
      <w:r w:rsidRPr="00F125E7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0</w:t>
      </w:r>
      <w:r w:rsidR="00BE0A43" w:rsidRPr="00F125E7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5 Días / 04</w:t>
      </w:r>
      <w:r w:rsidR="003E4229" w:rsidRPr="00F125E7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 Noches</w:t>
      </w:r>
    </w:p>
    <w:p w14:paraId="73318181" w14:textId="77777777" w:rsidR="006827E6" w:rsidRPr="00F125E7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F125E7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F125E7">
        <w:rPr>
          <w:rFonts w:ascii="Century Gothic" w:hAnsi="Century Gothic"/>
          <w:b/>
          <w:color w:val="C00000"/>
          <w:sz w:val="20"/>
        </w:rPr>
        <w:t>h</w:t>
      </w:r>
      <w:r w:rsidR="00622945" w:rsidRPr="00F125E7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017D88" w:rsidRPr="00F125E7">
        <w:rPr>
          <w:rFonts w:ascii="Century Gothic" w:hAnsi="Century Gothic"/>
          <w:b/>
          <w:color w:val="C00000"/>
          <w:sz w:val="20"/>
        </w:rPr>
        <w:t>Diciembre, 2019</w:t>
      </w:r>
    </w:p>
    <w:p w14:paraId="4D423703" w14:textId="77777777" w:rsidR="003E4229" w:rsidRPr="00F125E7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14:paraId="00453F64" w14:textId="77777777" w:rsidR="00C42FCB" w:rsidRPr="00F125E7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F125E7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14:paraId="7B9D95DF" w14:textId="77777777" w:rsidR="00017D88" w:rsidRPr="00F125E7" w:rsidRDefault="00017D88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125E7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F125E7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F125E7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el/ Aeropuerto, servicio regular.</w:t>
      </w:r>
    </w:p>
    <w:p w14:paraId="678B9534" w14:textId="77777777" w:rsidR="00261544" w:rsidRPr="00930584" w:rsidRDefault="00261544" w:rsidP="00F6231E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Century Gothic" w:eastAsia="Arial Unicode MS" w:hAnsi="Century Gothic" w:cs="Tahoma"/>
          <w:color w:val="C00000"/>
          <w:sz w:val="18"/>
          <w:szCs w:val="18"/>
          <w:lang w:val="es-CL" w:eastAsia="es-CL"/>
        </w:rPr>
      </w:pPr>
      <w:r w:rsidRPr="00930584">
        <w:rPr>
          <w:rFonts w:ascii="Century Gothic" w:eastAsia="Arial Unicode MS" w:hAnsi="Century Gothic" w:cs="Tahoma"/>
          <w:color w:val="C00000"/>
          <w:sz w:val="18"/>
          <w:szCs w:val="18"/>
          <w:lang w:val="es-CL" w:eastAsia="es-CL"/>
        </w:rPr>
        <w:t>Nuestro programa  también puede ser aplicado en bus turístico: Miami / Orlando / Miami, servicio regular.</w:t>
      </w:r>
    </w:p>
    <w:p w14:paraId="70E7EA97" w14:textId="77777777" w:rsidR="00017D88" w:rsidRDefault="0041039E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/>
        </w:rPr>
        <w:t>Cuatro (4</w:t>
      </w:r>
      <w:r w:rsidR="00C42FCB" w:rsidRPr="00F125E7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C42FCB" w:rsidRPr="00F125E7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noches de alojamiento en Hotel seleccionado en </w:t>
      </w:r>
      <w:r w:rsidR="00192D45" w:rsidRPr="00F125E7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F125E7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14:paraId="0C1FA8FB" w14:textId="77777777" w:rsidR="00930584" w:rsidRPr="00930584" w:rsidRDefault="00930584" w:rsidP="00930584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 en los hoteles que lo incluyan en sus tarifas.</w:t>
      </w:r>
    </w:p>
    <w:p w14:paraId="35A25E0E" w14:textId="77777777" w:rsidR="00F125E7" w:rsidRPr="00F125E7" w:rsidRDefault="00F125E7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F125E7">
        <w:rPr>
          <w:rFonts w:ascii="Century Gothic" w:hAnsi="Century Gothic"/>
          <w:color w:val="414141"/>
          <w:sz w:val="18"/>
          <w:szCs w:val="18"/>
        </w:rPr>
        <w:t>Traslados, Visitas y excursiones mencionadas en el itinerario, con la mejor explicación de los lugares a visitar y asistencia constante. Incluye la transportación y tickets de entrada a los siguientes parques</w:t>
      </w:r>
    </w:p>
    <w:p w14:paraId="30FF13C2" w14:textId="77777777" w:rsidR="00C42FCB" w:rsidRPr="00F125E7" w:rsidRDefault="00C42FCB" w:rsidP="00F6231E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F125E7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F125E7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14:paraId="44A5B6B1" w14:textId="77777777" w:rsidR="00261544" w:rsidRPr="00F125E7" w:rsidRDefault="00192D45" w:rsidP="00F6231E">
      <w:pPr>
        <w:pStyle w:val="Prrafodelista"/>
        <w:spacing w:after="0" w:line="240" w:lineRule="auto"/>
        <w:rPr>
          <w:rFonts w:ascii="Century Gothic" w:hAnsi="Century Gothic"/>
          <w:b/>
          <w:color w:val="0070C0"/>
          <w:sz w:val="18"/>
          <w:szCs w:val="18"/>
        </w:rPr>
      </w:pPr>
      <w:r w:rsidRPr="00F125E7">
        <w:rPr>
          <w:rFonts w:ascii="Century Gothic" w:hAnsi="Century Gothic"/>
          <w:b/>
          <w:color w:val="0070C0"/>
          <w:sz w:val="18"/>
          <w:szCs w:val="18"/>
        </w:rPr>
        <w:t>- </w:t>
      </w:r>
      <w:r w:rsidR="00261544" w:rsidRPr="00F125E7">
        <w:rPr>
          <w:rFonts w:ascii="Century Gothic" w:hAnsi="Century Gothic"/>
          <w:b/>
          <w:color w:val="0070C0"/>
          <w:sz w:val="18"/>
          <w:szCs w:val="18"/>
        </w:rPr>
        <w:t>Magic Kingdom Park</w:t>
      </w:r>
    </w:p>
    <w:p w14:paraId="245E8D81" w14:textId="77777777" w:rsidR="000F398D" w:rsidRPr="00F125E7" w:rsidRDefault="00930584" w:rsidP="00F6231E">
      <w:pPr>
        <w:pStyle w:val="Prrafodelista"/>
        <w:spacing w:after="0" w:line="240" w:lineRule="auto"/>
        <w:rPr>
          <w:rFonts w:ascii="Century Gothic" w:hAnsi="Century Gothic"/>
          <w:b/>
          <w:color w:val="0070C0"/>
          <w:sz w:val="18"/>
          <w:szCs w:val="18"/>
        </w:rPr>
      </w:pPr>
      <w:r>
        <w:rPr>
          <w:rFonts w:ascii="Century Gothic" w:hAnsi="Century Gothic"/>
          <w:b/>
          <w:color w:val="0070C0"/>
          <w:sz w:val="18"/>
          <w:szCs w:val="18"/>
        </w:rPr>
        <w:t xml:space="preserve">- </w:t>
      </w:r>
      <w:r w:rsidR="00261544" w:rsidRPr="00F125E7">
        <w:rPr>
          <w:rFonts w:ascii="Century Gothic" w:hAnsi="Century Gothic"/>
          <w:b/>
          <w:color w:val="0070C0"/>
          <w:sz w:val="18"/>
          <w:szCs w:val="18"/>
        </w:rPr>
        <w:t xml:space="preserve">Universal Studios - </w:t>
      </w:r>
      <w:r w:rsidR="00192D45" w:rsidRPr="00F125E7">
        <w:rPr>
          <w:rFonts w:ascii="Century Gothic" w:hAnsi="Century Gothic"/>
          <w:b/>
          <w:color w:val="0070C0"/>
          <w:sz w:val="18"/>
          <w:szCs w:val="18"/>
        </w:rPr>
        <w:t>Park to Park</w:t>
      </w:r>
    </w:p>
    <w:p w14:paraId="5A67423D" w14:textId="77777777" w:rsidR="000F398D" w:rsidRPr="00F125E7" w:rsidRDefault="00930584" w:rsidP="00F6231E">
      <w:pPr>
        <w:pStyle w:val="Prrafodelista"/>
        <w:spacing w:after="0" w:line="240" w:lineRule="auto"/>
        <w:rPr>
          <w:rFonts w:ascii="Century Gothic" w:eastAsia="Arial Unicode MS" w:hAnsi="Century Gothic" w:cs="Tahoma"/>
          <w:b/>
          <w:color w:val="0070C0"/>
          <w:sz w:val="18"/>
          <w:szCs w:val="18"/>
          <w:lang w:val="en-US"/>
        </w:rPr>
      </w:pPr>
      <w:r>
        <w:rPr>
          <w:rFonts w:ascii="Century Gothic" w:hAnsi="Century Gothic"/>
          <w:b/>
          <w:color w:val="0070C0"/>
          <w:sz w:val="18"/>
          <w:szCs w:val="18"/>
        </w:rPr>
        <w:t xml:space="preserve">- </w:t>
      </w:r>
      <w:r w:rsidR="00192D45" w:rsidRPr="00F125E7">
        <w:rPr>
          <w:rFonts w:ascii="Century Gothic" w:hAnsi="Century Gothic"/>
          <w:b/>
          <w:color w:val="0070C0"/>
          <w:sz w:val="18"/>
          <w:szCs w:val="18"/>
        </w:rPr>
        <w:t>Universal Isla de la Aventura</w:t>
      </w:r>
      <w:r w:rsidR="00261544" w:rsidRPr="00F125E7">
        <w:rPr>
          <w:rFonts w:ascii="Century Gothic" w:hAnsi="Century Gothic"/>
          <w:b/>
          <w:color w:val="0070C0"/>
          <w:sz w:val="18"/>
          <w:szCs w:val="18"/>
        </w:rPr>
        <w:t xml:space="preserve"> -</w:t>
      </w:r>
      <w:r>
        <w:rPr>
          <w:rFonts w:ascii="Century Gothic" w:hAnsi="Century Gothic"/>
          <w:b/>
          <w:color w:val="0070C0"/>
          <w:sz w:val="18"/>
          <w:szCs w:val="18"/>
          <w:lang w:val="en-US"/>
        </w:rPr>
        <w:t xml:space="preserve"> Park to Park</w:t>
      </w:r>
      <w:r>
        <w:rPr>
          <w:rFonts w:ascii="Century Gothic" w:hAnsi="Century Gothic"/>
          <w:b/>
          <w:color w:val="0070C0"/>
          <w:sz w:val="18"/>
          <w:szCs w:val="18"/>
          <w:lang w:val="en-US"/>
        </w:rPr>
        <w:br/>
      </w:r>
      <w:r w:rsidR="00192D45" w:rsidRPr="00F125E7">
        <w:rPr>
          <w:rFonts w:ascii="Century Gothic" w:hAnsi="Century Gothic"/>
          <w:b/>
          <w:color w:val="0070C0"/>
          <w:sz w:val="18"/>
          <w:szCs w:val="18"/>
          <w:lang w:val="en-US"/>
        </w:rPr>
        <w:t>-</w:t>
      </w:r>
      <w:r>
        <w:rPr>
          <w:rFonts w:ascii="Century Gothic" w:hAnsi="Century Gothic"/>
          <w:b/>
          <w:color w:val="0070C0"/>
          <w:sz w:val="18"/>
          <w:szCs w:val="18"/>
          <w:lang w:val="en-US"/>
        </w:rPr>
        <w:t xml:space="preserve"> </w:t>
      </w:r>
      <w:r w:rsidR="00261544" w:rsidRPr="00930584">
        <w:rPr>
          <w:rFonts w:ascii="Century Gothic" w:hAnsi="Century Gothic"/>
          <w:b/>
          <w:color w:val="E36C0A" w:themeColor="accent6" w:themeShade="BF"/>
          <w:sz w:val="18"/>
          <w:szCs w:val="18"/>
          <w:lang w:val="en-US"/>
        </w:rPr>
        <w:t>Tren</w:t>
      </w:r>
      <w:r w:rsidR="00F125E7" w:rsidRPr="00930584">
        <w:rPr>
          <w:rFonts w:ascii="Century Gothic" w:hAnsi="Century Gothic"/>
          <w:b/>
          <w:color w:val="E36C0A" w:themeColor="accent6" w:themeShade="BF"/>
          <w:sz w:val="18"/>
          <w:szCs w:val="18"/>
          <w:lang w:val="en-US"/>
        </w:rPr>
        <w:t xml:space="preserve"> Hogwarts Express</w:t>
      </w:r>
    </w:p>
    <w:p w14:paraId="4664F6BA" w14:textId="77777777" w:rsidR="00017D88" w:rsidRPr="00F125E7" w:rsidRDefault="00017D88" w:rsidP="00F6231E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 w:rsidRPr="00F125E7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F125E7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14:paraId="2A5A0BDF" w14:textId="77777777" w:rsidR="00700F7B" w:rsidRPr="00F125E7" w:rsidRDefault="00700F7B" w:rsidP="00F623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F125E7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14:paraId="5B863CBB" w14:textId="77777777" w:rsidR="006B01DE" w:rsidRPr="00F125E7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47D4C027" w14:textId="77777777" w:rsidR="00300D8E" w:rsidRPr="00930584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930584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65"/>
        <w:gridCol w:w="765"/>
        <w:gridCol w:w="765"/>
        <w:gridCol w:w="765"/>
        <w:gridCol w:w="765"/>
        <w:gridCol w:w="768"/>
      </w:tblGrid>
      <w:tr w:rsidR="00F125E7" w:rsidRPr="00F125E7" w14:paraId="2046E4D4" w14:textId="77777777" w:rsidTr="00930584">
        <w:trPr>
          <w:trHeight w:val="313"/>
          <w:jc w:val="center"/>
        </w:trPr>
        <w:tc>
          <w:tcPr>
            <w:tcW w:w="4253" w:type="dxa"/>
            <w:shd w:val="clear" w:color="000000" w:fill="A3366C"/>
            <w:vAlign w:val="center"/>
            <w:hideMark/>
          </w:tcPr>
          <w:p w14:paraId="47DC796D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65" w:type="dxa"/>
            <w:shd w:val="clear" w:color="000000" w:fill="A3366C"/>
            <w:vAlign w:val="center"/>
            <w:hideMark/>
          </w:tcPr>
          <w:p w14:paraId="702B1B98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65" w:type="dxa"/>
            <w:shd w:val="clear" w:color="000000" w:fill="A3366C"/>
            <w:vAlign w:val="center"/>
            <w:hideMark/>
          </w:tcPr>
          <w:p w14:paraId="40CE7D9F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65" w:type="dxa"/>
            <w:shd w:val="clear" w:color="000000" w:fill="A3366C"/>
            <w:vAlign w:val="center"/>
            <w:hideMark/>
          </w:tcPr>
          <w:p w14:paraId="4CB609B6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65" w:type="dxa"/>
            <w:shd w:val="clear" w:color="000000" w:fill="A3366C"/>
            <w:vAlign w:val="center"/>
            <w:hideMark/>
          </w:tcPr>
          <w:p w14:paraId="7E9F79DC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65" w:type="dxa"/>
            <w:shd w:val="clear" w:color="000000" w:fill="A3366C"/>
            <w:vAlign w:val="center"/>
            <w:hideMark/>
          </w:tcPr>
          <w:p w14:paraId="4712D898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68" w:type="dxa"/>
            <w:shd w:val="clear" w:color="000000" w:fill="A3366C"/>
            <w:vAlign w:val="center"/>
            <w:hideMark/>
          </w:tcPr>
          <w:p w14:paraId="390C19CF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995EC2" w:rsidRPr="00F125E7" w14:paraId="546275C1" w14:textId="77777777" w:rsidTr="00995EC2">
        <w:trPr>
          <w:trHeight w:val="358"/>
          <w:jc w:val="center"/>
        </w:trPr>
        <w:tc>
          <w:tcPr>
            <w:tcW w:w="4253" w:type="dxa"/>
            <w:shd w:val="clear" w:color="000000" w:fill="F4F8F9"/>
            <w:vAlign w:val="center"/>
            <w:hideMark/>
          </w:tcPr>
          <w:p w14:paraId="5AC56F8E" w14:textId="77777777" w:rsidR="00995EC2" w:rsidRPr="00F125E7" w:rsidRDefault="00995EC2" w:rsidP="00F125E7">
            <w:pPr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Clarion Lake Buena Vista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635592EB" w14:textId="1D82E4B4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1058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64F236A2" w14:textId="47DC4370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819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3B26C8F5" w14:textId="6318ED8A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5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59F82C41" w14:textId="7A4872DD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21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20C69DDF" w14:textId="622BE077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621</w:t>
            </w:r>
          </w:p>
        </w:tc>
        <w:tc>
          <w:tcPr>
            <w:tcW w:w="768" w:type="dxa"/>
            <w:shd w:val="clear" w:color="000000" w:fill="F4F8F9"/>
            <w:vAlign w:val="center"/>
            <w:hideMark/>
          </w:tcPr>
          <w:p w14:paraId="7EA328D5" w14:textId="1BE81861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580</w:t>
            </w:r>
          </w:p>
        </w:tc>
      </w:tr>
      <w:tr w:rsidR="00995EC2" w:rsidRPr="00F125E7" w14:paraId="0DCE3546" w14:textId="77777777" w:rsidTr="00995EC2">
        <w:trPr>
          <w:trHeight w:val="358"/>
          <w:jc w:val="center"/>
        </w:trPr>
        <w:tc>
          <w:tcPr>
            <w:tcW w:w="4253" w:type="dxa"/>
            <w:shd w:val="clear" w:color="000000" w:fill="F4F8F9"/>
            <w:vAlign w:val="bottom"/>
            <w:hideMark/>
          </w:tcPr>
          <w:p w14:paraId="604C490C" w14:textId="77777777" w:rsidR="00995EC2" w:rsidRPr="00F125E7" w:rsidRDefault="00995EC2" w:rsidP="00F125E7">
            <w:pPr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La Quinta Inn &amp; Suites - Area International Dr.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699B4CB0" w14:textId="29A5C521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1111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05D9FB65" w14:textId="2241C683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84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168E040C" w14:textId="7585E392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72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613DF63B" w14:textId="20373057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3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211C2647" w14:textId="1F5BEEE1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621</w:t>
            </w:r>
          </w:p>
        </w:tc>
        <w:tc>
          <w:tcPr>
            <w:tcW w:w="768" w:type="dxa"/>
            <w:shd w:val="clear" w:color="000000" w:fill="F4F8F9"/>
            <w:vAlign w:val="center"/>
            <w:hideMark/>
          </w:tcPr>
          <w:p w14:paraId="4FF53A66" w14:textId="735B05A0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580</w:t>
            </w:r>
          </w:p>
        </w:tc>
      </w:tr>
      <w:tr w:rsidR="00995EC2" w:rsidRPr="00F125E7" w14:paraId="6C0AD4AB" w14:textId="77777777" w:rsidTr="00995EC2">
        <w:trPr>
          <w:trHeight w:val="358"/>
          <w:jc w:val="center"/>
        </w:trPr>
        <w:tc>
          <w:tcPr>
            <w:tcW w:w="4253" w:type="dxa"/>
            <w:shd w:val="clear" w:color="000000" w:fill="F4F8F9"/>
            <w:vAlign w:val="bottom"/>
            <w:hideMark/>
          </w:tcPr>
          <w:p w14:paraId="3ADE6638" w14:textId="77777777" w:rsidR="00995EC2" w:rsidRPr="00F125E7" w:rsidRDefault="00995EC2" w:rsidP="00F125E7">
            <w:pPr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Comfort Inn  -  Area International Drive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01043722" w14:textId="71E96892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1150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19C3BD17" w14:textId="7DF6240F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86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0539D581" w14:textId="2B9E397C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85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16C0730C" w14:textId="35EA30E3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4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700A3F87" w14:textId="7AFE1105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621</w:t>
            </w:r>
          </w:p>
        </w:tc>
        <w:tc>
          <w:tcPr>
            <w:tcW w:w="768" w:type="dxa"/>
            <w:shd w:val="clear" w:color="000000" w:fill="F4F8F9"/>
            <w:vAlign w:val="center"/>
            <w:hideMark/>
          </w:tcPr>
          <w:p w14:paraId="54340E06" w14:textId="4DA89E26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580</w:t>
            </w:r>
          </w:p>
        </w:tc>
      </w:tr>
      <w:tr w:rsidR="00995EC2" w:rsidRPr="00F125E7" w14:paraId="0853F9E1" w14:textId="77777777" w:rsidTr="00995EC2">
        <w:trPr>
          <w:trHeight w:val="358"/>
          <w:jc w:val="center"/>
        </w:trPr>
        <w:tc>
          <w:tcPr>
            <w:tcW w:w="4253" w:type="dxa"/>
            <w:shd w:val="clear" w:color="000000" w:fill="F4F8F9"/>
            <w:vAlign w:val="bottom"/>
            <w:hideMark/>
          </w:tcPr>
          <w:p w14:paraId="768D91D0" w14:textId="77777777" w:rsidR="00995EC2" w:rsidRPr="00F125E7" w:rsidRDefault="00995EC2" w:rsidP="00F125E7">
            <w:pPr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Ramada Suites Florida Mall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301FD5C5" w14:textId="08BF21EE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1194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5058AE1F" w14:textId="40664D39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886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751CC701" w14:textId="2A4F057F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800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6C0B7935" w14:textId="79004879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755</w:t>
            </w:r>
          </w:p>
        </w:tc>
        <w:tc>
          <w:tcPr>
            <w:tcW w:w="765" w:type="dxa"/>
            <w:shd w:val="clear" w:color="000000" w:fill="F4F8F9"/>
            <w:vAlign w:val="center"/>
            <w:hideMark/>
          </w:tcPr>
          <w:p w14:paraId="0F35CC3C" w14:textId="043EC817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621</w:t>
            </w:r>
          </w:p>
        </w:tc>
        <w:tc>
          <w:tcPr>
            <w:tcW w:w="768" w:type="dxa"/>
            <w:shd w:val="clear" w:color="000000" w:fill="F4F8F9"/>
            <w:vAlign w:val="center"/>
            <w:hideMark/>
          </w:tcPr>
          <w:p w14:paraId="1DE8D584" w14:textId="3EE53A3F" w:rsidR="00995EC2" w:rsidRPr="00F125E7" w:rsidRDefault="00995EC2" w:rsidP="00995EC2">
            <w:pPr>
              <w:jc w:val="center"/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</w:pPr>
            <w:r w:rsidRPr="00995EC2">
              <w:rPr>
                <w:rFonts w:ascii="Century Gothic" w:hAnsi="Century Gothic" w:cs="Calibri"/>
                <w:b/>
                <w:bCs/>
                <w:color w:val="333333"/>
                <w:sz w:val="18"/>
                <w:szCs w:val="18"/>
                <w:lang w:val="es-EC" w:eastAsia="es-EC"/>
              </w:rPr>
              <w:t>580</w:t>
            </w:r>
          </w:p>
        </w:tc>
      </w:tr>
    </w:tbl>
    <w:p w14:paraId="18A5E6CF" w14:textId="77777777" w:rsidR="00B736CA" w:rsidRPr="00F125E7" w:rsidRDefault="00B736CA" w:rsidP="000F398D">
      <w:pPr>
        <w:pStyle w:val="Sinespaciado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es-CL"/>
        </w:rPr>
      </w:pPr>
    </w:p>
    <w:p w14:paraId="2F946446" w14:textId="77777777" w:rsidR="00192D45" w:rsidRPr="00F125E7" w:rsidRDefault="00192D45" w:rsidP="000F398D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3683"/>
        <w:gridCol w:w="1103"/>
        <w:gridCol w:w="845"/>
        <w:gridCol w:w="845"/>
        <w:gridCol w:w="1103"/>
      </w:tblGrid>
      <w:tr w:rsidR="00F125E7" w:rsidRPr="00F125E7" w14:paraId="6C262684" w14:textId="77777777" w:rsidTr="00930584">
        <w:trPr>
          <w:trHeight w:val="227"/>
          <w:jc w:val="center"/>
        </w:trPr>
        <w:tc>
          <w:tcPr>
            <w:tcW w:w="9269" w:type="dxa"/>
            <w:gridSpan w:val="7"/>
            <w:shd w:val="clear" w:color="000000" w:fill="DBE5F1"/>
            <w:noWrap/>
            <w:vAlign w:val="bottom"/>
            <w:hideMark/>
          </w:tcPr>
          <w:p w14:paraId="6AD7996F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F125E7" w:rsidRPr="00F125E7" w14:paraId="3BDDE494" w14:textId="77777777" w:rsidTr="00930584">
        <w:trPr>
          <w:trHeight w:val="370"/>
          <w:jc w:val="center"/>
        </w:trPr>
        <w:tc>
          <w:tcPr>
            <w:tcW w:w="845" w:type="dxa"/>
            <w:shd w:val="clear" w:color="000000" w:fill="1F497D"/>
            <w:vAlign w:val="center"/>
            <w:hideMark/>
          </w:tcPr>
          <w:p w14:paraId="0EA08513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845" w:type="dxa"/>
            <w:shd w:val="clear" w:color="000000" w:fill="1F497D"/>
            <w:vAlign w:val="center"/>
            <w:hideMark/>
          </w:tcPr>
          <w:p w14:paraId="3F1DEBC4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683" w:type="dxa"/>
            <w:shd w:val="clear" w:color="000000" w:fill="1F497D"/>
            <w:vAlign w:val="center"/>
            <w:hideMark/>
          </w:tcPr>
          <w:p w14:paraId="79EA8B14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1103" w:type="dxa"/>
            <w:shd w:val="clear" w:color="000000" w:fill="1F497D"/>
            <w:vAlign w:val="center"/>
            <w:hideMark/>
          </w:tcPr>
          <w:p w14:paraId="35E6660B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45" w:type="dxa"/>
            <w:shd w:val="clear" w:color="000000" w:fill="1F497D"/>
            <w:vAlign w:val="center"/>
            <w:hideMark/>
          </w:tcPr>
          <w:p w14:paraId="62E57D80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845" w:type="dxa"/>
            <w:shd w:val="clear" w:color="000000" w:fill="1F497D"/>
            <w:vAlign w:val="center"/>
            <w:hideMark/>
          </w:tcPr>
          <w:p w14:paraId="190C789C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1103" w:type="dxa"/>
            <w:shd w:val="clear" w:color="000000" w:fill="1F497D"/>
            <w:vAlign w:val="center"/>
            <w:hideMark/>
          </w:tcPr>
          <w:p w14:paraId="0E7BBBBC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F125E7" w:rsidRPr="00F125E7" w14:paraId="4970161E" w14:textId="77777777" w:rsidTr="00930584">
        <w:trPr>
          <w:trHeight w:val="251"/>
          <w:jc w:val="center"/>
        </w:trPr>
        <w:tc>
          <w:tcPr>
            <w:tcW w:w="845" w:type="dxa"/>
            <w:shd w:val="clear" w:color="000000" w:fill="F4F8F9"/>
            <w:vAlign w:val="center"/>
            <w:hideMark/>
          </w:tcPr>
          <w:p w14:paraId="4A96CDF8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feb-11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16687285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83" w:type="dxa"/>
            <w:shd w:val="clear" w:color="000000" w:fill="F4F8F9"/>
            <w:vAlign w:val="center"/>
            <w:hideMark/>
          </w:tcPr>
          <w:p w14:paraId="3FFE2079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 xml:space="preserve">Clarion Lake Buena Vista  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133098BA" w14:textId="669EB4D0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</w:t>
            </w:r>
            <w:r w:rsidR="00995EC2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4A5FD815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59F18687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21C2CE46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F125E7" w:rsidRPr="00F125E7" w14:paraId="68841FBC" w14:textId="77777777" w:rsidTr="00930584">
        <w:trPr>
          <w:trHeight w:val="273"/>
          <w:jc w:val="center"/>
        </w:trPr>
        <w:tc>
          <w:tcPr>
            <w:tcW w:w="845" w:type="dxa"/>
            <w:shd w:val="clear" w:color="000000" w:fill="F4F8F9"/>
            <w:vAlign w:val="center"/>
            <w:hideMark/>
          </w:tcPr>
          <w:p w14:paraId="6C0D49B3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 Ene 01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54D138D5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83" w:type="dxa"/>
            <w:shd w:val="clear" w:color="000000" w:fill="F4F8F9"/>
            <w:vAlign w:val="center"/>
            <w:hideMark/>
          </w:tcPr>
          <w:p w14:paraId="797E374A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La Quinta Inn &amp; Suites 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7A1C1202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21EBC7F2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6D625412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7040297A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F125E7" w:rsidRPr="00F125E7" w14:paraId="6D8A4117" w14:textId="77777777" w:rsidTr="00930584">
        <w:trPr>
          <w:trHeight w:val="273"/>
          <w:jc w:val="center"/>
        </w:trPr>
        <w:tc>
          <w:tcPr>
            <w:tcW w:w="845" w:type="dxa"/>
            <w:shd w:val="clear" w:color="000000" w:fill="F4F8F9"/>
            <w:vAlign w:val="center"/>
            <w:hideMark/>
          </w:tcPr>
          <w:p w14:paraId="2FC25739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feb-08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4D98FD13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83" w:type="dxa"/>
            <w:shd w:val="clear" w:color="000000" w:fill="F4F8F9"/>
            <w:vAlign w:val="center"/>
            <w:hideMark/>
          </w:tcPr>
          <w:p w14:paraId="013193CE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Comfort Inn &amp; Suites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65FFE767" w14:textId="1192E9D4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1</w:t>
            </w:r>
            <w:r w:rsidR="00995EC2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8</w:t>
            </w:r>
            <w:bookmarkStart w:id="0" w:name="_GoBack"/>
            <w:bookmarkEnd w:id="0"/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255D42A5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45" w:type="dxa"/>
            <w:shd w:val="clear" w:color="000000" w:fill="F4F8F9"/>
            <w:vAlign w:val="center"/>
            <w:hideMark/>
          </w:tcPr>
          <w:p w14:paraId="05D28C49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103" w:type="dxa"/>
            <w:shd w:val="clear" w:color="000000" w:fill="F4F8F9"/>
            <w:vAlign w:val="center"/>
            <w:hideMark/>
          </w:tcPr>
          <w:p w14:paraId="795C85E9" w14:textId="77777777" w:rsidR="00F125E7" w:rsidRPr="00F125E7" w:rsidRDefault="00F125E7" w:rsidP="00F125E7">
            <w:pPr>
              <w:jc w:val="center"/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</w:tbl>
    <w:p w14:paraId="6BEFFC86" w14:textId="77777777" w:rsidR="004B5C31" w:rsidRPr="00F125E7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70B7938B" w14:textId="77777777" w:rsidR="004B5C31" w:rsidRPr="00F125E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4DA426DE" w14:textId="77777777" w:rsidR="00DE7C75" w:rsidRPr="00F125E7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2D73F7BA" w14:textId="77777777" w:rsidR="004B75AD" w:rsidRPr="00F125E7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14:paraId="54F375AF" w14:textId="77777777" w:rsidR="004B75AD" w:rsidRPr="00F125E7" w:rsidRDefault="004B75AD" w:rsidP="004B5C31">
      <w:pPr>
        <w:pStyle w:val="Sinespaciado"/>
        <w:rPr>
          <w:rFonts w:ascii="Century Gothic" w:hAnsi="Century Gothic"/>
          <w:sz w:val="8"/>
          <w:szCs w:val="8"/>
        </w:rPr>
      </w:pPr>
    </w:p>
    <w:p w14:paraId="1AF68F9F" w14:textId="77777777" w:rsidR="00571827" w:rsidRPr="00F125E7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7FF08074" w14:textId="77777777" w:rsidR="00017D88" w:rsidRPr="00F125E7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487CDD19" w14:textId="77777777" w:rsidR="00017D88" w:rsidRPr="00F125E7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793AE4C4" w14:textId="77777777" w:rsidR="00017D88" w:rsidRPr="00F125E7" w:rsidRDefault="00017D88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6367277D" w14:textId="77777777" w:rsidR="00017D88" w:rsidRPr="00F125E7" w:rsidRDefault="00017D88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9777" w:type="dxa"/>
        <w:jc w:val="center"/>
        <w:tblCellSpacing w:w="7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777"/>
      </w:tblGrid>
      <w:tr w:rsidR="00F125E7" w:rsidRPr="00F125E7" w14:paraId="77ABECE9" w14:textId="77777777" w:rsidTr="00F125E7">
        <w:trPr>
          <w:trHeight w:val="248"/>
          <w:tblCellSpacing w:w="7" w:type="dxa"/>
          <w:jc w:val="center"/>
        </w:trPr>
        <w:tc>
          <w:tcPr>
            <w:tcW w:w="0" w:type="auto"/>
            <w:shd w:val="clear" w:color="auto" w:fill="CC0033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14:paraId="0762E305" w14:textId="77777777" w:rsidR="00F125E7" w:rsidRPr="00F125E7" w:rsidRDefault="00F125E7" w:rsidP="00F125E7">
            <w:pPr>
              <w:rPr>
                <w:rFonts w:ascii="Century Gothic" w:hAnsi="Century Gothic" w:cs="Arial"/>
                <w:color w:val="FF6600"/>
                <w:sz w:val="28"/>
                <w:szCs w:val="28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color w:val="FFFFFF"/>
                <w:sz w:val="20"/>
                <w:szCs w:val="20"/>
                <w:lang w:val="es-EC" w:eastAsia="es-EC"/>
              </w:rPr>
              <w:lastRenderedPageBreak/>
              <w:t>Suplementos de Tickets de Magic Kingdom  /  Fechas para aplicar a temporadas</w:t>
            </w:r>
          </w:p>
        </w:tc>
      </w:tr>
      <w:tr w:rsidR="00F125E7" w:rsidRPr="00F125E7" w14:paraId="105E5B03" w14:textId="77777777" w:rsidTr="00F125E7">
        <w:trPr>
          <w:trHeight w:val="1288"/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14:paraId="19ACAC65" w14:textId="77777777" w:rsidR="00F125E7" w:rsidRPr="00F125E7" w:rsidRDefault="00F125E7" w:rsidP="00F125E7">
            <w:pPr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008080"/>
                <w:sz w:val="20"/>
                <w:lang w:val="es-EC" w:eastAsia="es-EC"/>
              </w:rPr>
              <w:t>Regular / $.12.00 por adulto y niño</w:t>
            </w:r>
            <w:r w:rsidRPr="00F125E7">
              <w:rPr>
                <w:rFonts w:ascii="Century Gothic" w:hAnsi="Century Gothic" w:cs="Calibri"/>
                <w:color w:val="000000"/>
                <w:sz w:val="20"/>
                <w:szCs w:val="20"/>
                <w:lang w:val="es-EC" w:eastAsia="es-EC"/>
              </w:rPr>
              <w:br/>
            </w:r>
            <w:r w:rsidRPr="00F125E7">
              <w:rPr>
                <w:rFonts w:ascii="Century Gothic" w:hAnsi="Century Gothic" w:cs="Calibri"/>
                <w:color w:val="333333"/>
                <w:sz w:val="20"/>
                <w:szCs w:val="20"/>
                <w:lang w:val="es-EC" w:eastAsia="es-EC"/>
              </w:rPr>
              <w:t>06 y 07 de Enero; Del 11 a 13 de Enero; 19 y 20 de Enero; 15 de Febrero; 18 de Febrero; 02 al 04 de Marzo; 08 de Marzo; 10 y 11 de Marzo; 15 de Marzo; 17 al 22 de Marzo; Del 24 al 29 de Marzo; 05 de Abril; 12 de Abril; 28 de Abril; del 03 al 05 de Mayo; Del 10 al 12 de Mayo; Del 17 al 19 de Mayo; Del 27 de Mayo al 29 de Junio; Del 01 al 03 de Julio; 05 y 06 de Julio; Del 15 al 27 de Julio; Del 04 al 10 de Agosto; 17 de Agosto; 23 y 24 de Agosto; 05 y 06 de Octubre; Del 15 al 20 de Diciembre</w:t>
            </w:r>
          </w:p>
        </w:tc>
      </w:tr>
      <w:tr w:rsidR="00F125E7" w:rsidRPr="00F125E7" w14:paraId="4C169EBC" w14:textId="77777777" w:rsidTr="00F125E7">
        <w:trPr>
          <w:trHeight w:val="1040"/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14:paraId="0ED63E09" w14:textId="77777777" w:rsidR="00F125E7" w:rsidRPr="00F125E7" w:rsidRDefault="00F125E7" w:rsidP="00F125E7">
            <w:pPr>
              <w:rPr>
                <w:rFonts w:ascii="Century Gothic" w:hAnsi="Century Gothic" w:cs="Arial"/>
                <w:color w:val="FF6600"/>
                <w:sz w:val="16"/>
                <w:szCs w:val="16"/>
                <w:lang w:val="es-EC" w:eastAsia="es-EC"/>
              </w:rPr>
            </w:pPr>
            <w:r w:rsidRPr="00F125E7">
              <w:rPr>
                <w:rFonts w:ascii="Century Gothic" w:hAnsi="Century Gothic" w:cs="Calibri"/>
                <w:b/>
                <w:bCs/>
                <w:color w:val="008080"/>
                <w:sz w:val="20"/>
                <w:lang w:val="es-EC" w:eastAsia="es-EC"/>
              </w:rPr>
              <w:t>Peak </w:t>
            </w:r>
            <w:r w:rsidRPr="00F125E7">
              <w:rPr>
                <w:rFonts w:ascii="Century Gothic" w:hAnsi="Century Gothic" w:cs="Calibri"/>
                <w:b/>
                <w:bCs/>
                <w:color w:val="008080"/>
                <w:sz w:val="16"/>
                <w:lang w:val="es-EC" w:eastAsia="es-EC"/>
              </w:rPr>
              <w:t>/ </w:t>
            </w:r>
            <w:r w:rsidRPr="00F125E7">
              <w:rPr>
                <w:rFonts w:ascii="Century Gothic" w:hAnsi="Century Gothic" w:cs="Calibri"/>
                <w:b/>
                <w:bCs/>
                <w:color w:val="008080"/>
                <w:sz w:val="20"/>
                <w:lang w:val="es-EC" w:eastAsia="es-EC"/>
              </w:rPr>
              <w:t>$.23.00 por adulto y niño</w:t>
            </w:r>
            <w:r w:rsidRPr="00F125E7">
              <w:rPr>
                <w:rFonts w:ascii="Century Gothic" w:hAnsi="Century Gothic" w:cs="Calibri"/>
                <w:color w:val="FF6600"/>
                <w:sz w:val="20"/>
                <w:szCs w:val="20"/>
                <w:lang w:val="es-EC" w:eastAsia="es-EC"/>
              </w:rPr>
              <w:br/>
            </w:r>
            <w:r w:rsidRPr="00F125E7">
              <w:rPr>
                <w:rFonts w:ascii="Century Gothic" w:hAnsi="Century Gothic" w:cs="Calibri"/>
                <w:color w:val="333333"/>
                <w:sz w:val="20"/>
                <w:szCs w:val="20"/>
                <w:lang w:val="es-EC" w:eastAsia="es-EC"/>
              </w:rPr>
              <w:t>Del 01 al 05 de Enero; El 09 de Marzo; El 16 de Marzo; El 23 de Marzo; El 06 de Abril; Del 13 al 27 de Abril; Del 24 al 26 de Mayo; El 04 de Julio; El 19 de Octubre; El 26 de Octubre; El 02 de Noviembre; El 09 de Noviembre; El 16 de Noviembre; Del 23 al 30 de Noviembre; El 07 de Diciembre; El 14 de Diciembre; Del 21 al 31 de Diciembre</w:t>
            </w:r>
          </w:p>
        </w:tc>
      </w:tr>
    </w:tbl>
    <w:p w14:paraId="1AD4665E" w14:textId="77777777" w:rsidR="00FD4B62" w:rsidRPr="00F125E7" w:rsidRDefault="00FD4B62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6167F658" w14:textId="77777777" w:rsidR="00A64BA0" w:rsidRPr="00F125E7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6C6271C5" w14:textId="77777777" w:rsidR="00A64BA0" w:rsidRPr="00F125E7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17B390AC" w14:textId="77777777" w:rsidR="00FD4B62" w:rsidRPr="00F125E7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5EC1E4EF" w14:textId="77777777" w:rsidR="00261544" w:rsidRPr="00F125E7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4F78857B" w14:textId="77777777" w:rsidR="00FD4B62" w:rsidRPr="00F125E7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5DA5A5A9" w14:textId="77777777" w:rsidR="00FD4B62" w:rsidRPr="00F125E7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125E7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36D12667" w14:textId="77777777" w:rsidR="00FD4B62" w:rsidRPr="00F125E7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10BB0760" w14:textId="77777777" w:rsidR="00FD4B62" w:rsidRPr="00F125E7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14:paraId="7216AC10" w14:textId="77777777" w:rsidR="00FD4B62" w:rsidRPr="00F125E7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6AD3D8DF" w14:textId="77777777" w:rsidR="00FD4B62" w:rsidRPr="00F125E7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14:paraId="5C33D4FA" w14:textId="77777777" w:rsidR="00FD4B62" w:rsidRPr="00F125E7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125E7">
        <w:rPr>
          <w:rFonts w:ascii="Century Gothic" w:hAnsi="Century Gothic" w:cs="Futura Medium"/>
          <w:noProof/>
          <w:sz w:val="16"/>
          <w:szCs w:val="16"/>
          <w:lang w:val="es-ES_tradnl" w:eastAsia="es-ES_tradnl"/>
        </w:rPr>
        <w:drawing>
          <wp:inline distT="0" distB="0" distL="0" distR="0" wp14:anchorId="09A2CBF8" wp14:editId="45779826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5F4C" w14:textId="77777777" w:rsidR="00FD4B62" w:rsidRPr="00F125E7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125E7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4A1AD6B4" w14:textId="77777777" w:rsidR="00FD4B62" w:rsidRPr="00F125E7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14:paraId="02AB870B" w14:textId="77777777" w:rsidR="00FD4B62" w:rsidRPr="00F125E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96867B3" w14:textId="77777777" w:rsidR="00FD4B62" w:rsidRPr="00F125E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055EE213" w14:textId="77777777" w:rsidR="00FD4B62" w:rsidRPr="00F125E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2413A52C" w14:textId="77777777" w:rsidR="00FD4B62" w:rsidRPr="00F125E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20B44EFF" w14:textId="77777777" w:rsidR="00FD4B62" w:rsidRPr="00F125E7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4047608F" w14:textId="77777777" w:rsidR="00F81D50" w:rsidRPr="00F81D50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F81D50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2617" w14:textId="77777777" w:rsidR="005B04EF" w:rsidRDefault="005B04EF" w:rsidP="00B83CB6">
      <w:r>
        <w:separator/>
      </w:r>
    </w:p>
  </w:endnote>
  <w:endnote w:type="continuationSeparator" w:id="0">
    <w:p w14:paraId="7987997C" w14:textId="77777777" w:rsidR="005B04EF" w:rsidRDefault="005B04EF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altName w:val="Arial"/>
    <w:panose1 w:val="020B0602020204020303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F095" w14:textId="77777777"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1C7247AD" wp14:editId="67346C12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23DC" w14:textId="77777777" w:rsidR="005B04EF" w:rsidRDefault="005B04EF" w:rsidP="00B83CB6">
      <w:r>
        <w:separator/>
      </w:r>
    </w:p>
  </w:footnote>
  <w:footnote w:type="continuationSeparator" w:id="0">
    <w:p w14:paraId="58CAA039" w14:textId="77777777" w:rsidR="005B04EF" w:rsidRDefault="005B04EF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ADFEF" w14:textId="77777777"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66C5"/>
    <w:multiLevelType w:val="hybridMultilevel"/>
    <w:tmpl w:val="AEF8E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F248E"/>
    <w:rsid w:val="002F6AA2"/>
    <w:rsid w:val="00300D8E"/>
    <w:rsid w:val="00337414"/>
    <w:rsid w:val="00355F92"/>
    <w:rsid w:val="00367FC1"/>
    <w:rsid w:val="00396F53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41463"/>
    <w:rsid w:val="00550297"/>
    <w:rsid w:val="00565244"/>
    <w:rsid w:val="005653C6"/>
    <w:rsid w:val="00571827"/>
    <w:rsid w:val="00575761"/>
    <w:rsid w:val="005846C4"/>
    <w:rsid w:val="005A3741"/>
    <w:rsid w:val="005B04EF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811"/>
    <w:rsid w:val="0071140E"/>
    <w:rsid w:val="007457F2"/>
    <w:rsid w:val="0077610B"/>
    <w:rsid w:val="007940FB"/>
    <w:rsid w:val="007A6157"/>
    <w:rsid w:val="007A618C"/>
    <w:rsid w:val="007E0F9C"/>
    <w:rsid w:val="007E14E5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930584"/>
    <w:rsid w:val="00937C0D"/>
    <w:rsid w:val="00954E9D"/>
    <w:rsid w:val="00961707"/>
    <w:rsid w:val="00966628"/>
    <w:rsid w:val="00972F22"/>
    <w:rsid w:val="009858C0"/>
    <w:rsid w:val="00995EC2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45064"/>
    <w:rsid w:val="00A64BA0"/>
    <w:rsid w:val="00AC166F"/>
    <w:rsid w:val="00AF1F58"/>
    <w:rsid w:val="00B51076"/>
    <w:rsid w:val="00B63ED0"/>
    <w:rsid w:val="00B736CA"/>
    <w:rsid w:val="00B83CB6"/>
    <w:rsid w:val="00BA4639"/>
    <w:rsid w:val="00BB17C6"/>
    <w:rsid w:val="00BD0851"/>
    <w:rsid w:val="00BE0A43"/>
    <w:rsid w:val="00C115E3"/>
    <w:rsid w:val="00C429AA"/>
    <w:rsid w:val="00C42FCB"/>
    <w:rsid w:val="00C77ED6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6652"/>
    <w:rsid w:val="00DE7C75"/>
    <w:rsid w:val="00E07A90"/>
    <w:rsid w:val="00E45E6B"/>
    <w:rsid w:val="00E85AFA"/>
    <w:rsid w:val="00EE105A"/>
    <w:rsid w:val="00EE2EC0"/>
    <w:rsid w:val="00F07509"/>
    <w:rsid w:val="00F07D5B"/>
    <w:rsid w:val="00F125E7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E63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C6E-3209-344D-89D0-A883206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7</cp:revision>
  <cp:lastPrinted>2016-01-21T21:31:00Z</cp:lastPrinted>
  <dcterms:created xsi:type="dcterms:W3CDTF">2019-01-23T22:52:00Z</dcterms:created>
  <dcterms:modified xsi:type="dcterms:W3CDTF">2019-01-26T20:47:00Z</dcterms:modified>
</cp:coreProperties>
</file>